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A01E8" w14:textId="656E8BCE" w:rsidR="009640AC" w:rsidRDefault="003A6A07">
      <w:pPr>
        <w:rPr>
          <w:b/>
          <w:bCs/>
        </w:rPr>
      </w:pPr>
      <w:r w:rsidRPr="003A6A07">
        <w:rPr>
          <w:rFonts w:hint="eastAsia"/>
          <w:b/>
          <w:bCs/>
        </w:rPr>
        <w:t>쿠키와 세션</w:t>
      </w:r>
    </w:p>
    <w:p w14:paraId="55C6C2BE" w14:textId="77777777" w:rsidR="003A6A07" w:rsidRDefault="003A6A07">
      <w:pPr>
        <w:rPr>
          <w:b/>
          <w:bCs/>
        </w:rPr>
      </w:pPr>
    </w:p>
    <w:p w14:paraId="3BEB2EAC" w14:textId="751F888F" w:rsidR="003A6A07" w:rsidRDefault="003A6A07">
      <w:pPr>
        <w:rPr>
          <w:rFonts w:hint="eastAsia"/>
          <w:b/>
          <w:bCs/>
        </w:rPr>
      </w:pPr>
      <w:r>
        <w:rPr>
          <w:rFonts w:hint="eastAsia"/>
          <w:b/>
          <w:bCs/>
        </w:rPr>
        <w:t>쿠키</w:t>
      </w:r>
    </w:p>
    <w:p w14:paraId="4A218705" w14:textId="76A70569" w:rsidR="003A6A07" w:rsidRDefault="003A6A07">
      <w:r>
        <w:rPr>
          <w:rFonts w:hint="eastAsia"/>
        </w:rPr>
        <w:t>클라이언트에서 서버에 로그인 요청을 보냄</w:t>
      </w:r>
    </w:p>
    <w:p w14:paraId="6BE47A0A" w14:textId="77C354C9" w:rsidR="003A6A07" w:rsidRDefault="003A6A07"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인증정보가 모두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브라우저에서 확인가능</w:t>
      </w:r>
    </w:p>
    <w:p w14:paraId="47DA88FA" w14:textId="5E37E209" w:rsidR="003A6A07" w:rsidRDefault="003A6A07">
      <w:proofErr w:type="spellStart"/>
      <w:proofErr w:type="gramStart"/>
      <w:r>
        <w:rPr>
          <w:rFonts w:hint="eastAsia"/>
        </w:rPr>
        <w:t>쿠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서버에서 클라이언트로 보내져서</w:t>
      </w:r>
      <w:r>
        <w:t xml:space="preserve"> </w:t>
      </w:r>
      <w:r>
        <w:rPr>
          <w:rFonts w:hint="eastAsia"/>
        </w:rPr>
        <w:t>브라우저에 저장되는 아주 작은 크기의 데이터</w:t>
      </w:r>
    </w:p>
    <w:p w14:paraId="3D2A6732" w14:textId="29F67A36" w:rsidR="003A6A07" w:rsidRDefault="003A6A07" w:rsidP="003A6A07">
      <w:pPr>
        <w:pStyle w:val="a6"/>
        <w:numPr>
          <w:ilvl w:val="0"/>
          <w:numId w:val="1"/>
        </w:numPr>
      </w:pPr>
      <w:r>
        <w:rPr>
          <w:rFonts w:hint="eastAsia"/>
        </w:rPr>
        <w:t>키/값 구조,</w:t>
      </w:r>
      <w:r>
        <w:t xml:space="preserve"> </w:t>
      </w:r>
      <w:r>
        <w:rPr>
          <w:rFonts w:hint="eastAsia"/>
        </w:rPr>
        <w:t>유효기간 있음</w:t>
      </w:r>
    </w:p>
    <w:p w14:paraId="7D1ABC8E" w14:textId="455FA816" w:rsidR="003A6A07" w:rsidRDefault="003A6A07" w:rsidP="003A6A07">
      <w:r>
        <w:rPr>
          <w:rFonts w:hint="eastAsia"/>
        </w:rPr>
        <w:t xml:space="preserve">로그인 후 여러 페이지로 이동 </w:t>
      </w:r>
      <w:r>
        <w:t xml:space="preserve">– </w:t>
      </w:r>
      <w:r>
        <w:rPr>
          <w:rFonts w:hint="eastAsia"/>
        </w:rPr>
        <w:t>이것들은 로그인 후 이것이 보장되어야 자유롭게 가능함</w:t>
      </w:r>
    </w:p>
    <w:p w14:paraId="50D35020" w14:textId="7A47BD86" w:rsidR="003A6A07" w:rsidRDefault="003A6A07" w:rsidP="003A6A07">
      <w:r>
        <w:rPr>
          <w:rFonts w:hint="eastAsia"/>
        </w:rPr>
        <w:t>h</w:t>
      </w:r>
      <w:r>
        <w:t>ttp</w:t>
      </w:r>
      <w:r>
        <w:rPr>
          <w:rFonts w:hint="eastAsia"/>
        </w:rPr>
        <w:t>세계에서는 각각의 요청과 응답이 독립적임,</w:t>
      </w:r>
      <w:r>
        <w:t xml:space="preserve"> </w:t>
      </w:r>
      <w:r>
        <w:rPr>
          <w:rFonts w:hint="eastAsia"/>
        </w:rPr>
        <w:t xml:space="preserve">즉 로그인을 해도 그 후에 요청과 응답은 이것을 기억할 수 </w:t>
      </w:r>
      <w:proofErr w:type="gramStart"/>
      <w:r>
        <w:rPr>
          <w:rFonts w:hint="eastAsia"/>
        </w:rPr>
        <w:t xml:space="preserve">없음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tateless, </w:t>
      </w:r>
      <w:r>
        <w:rPr>
          <w:rFonts w:hint="eastAsia"/>
        </w:rPr>
        <w:t>무상태성</w:t>
      </w:r>
    </w:p>
    <w:p w14:paraId="589794FC" w14:textId="12714602" w:rsidR="003A6A07" w:rsidRDefault="003A6A07" w:rsidP="003A6A07">
      <w:r>
        <w:rPr>
          <w:rFonts w:hint="eastAsia"/>
        </w:rPr>
        <w:t>계속해서 연결해두지 않는 것이 리소스관리 측면에서는 효율적임</w:t>
      </w:r>
    </w:p>
    <w:p w14:paraId="558C72B8" w14:textId="448C550B" w:rsidR="003A6A07" w:rsidRDefault="003A6A07" w:rsidP="003A6A07">
      <w:proofErr w:type="spellStart"/>
      <w:r>
        <w:rPr>
          <w:rFonts w:hint="eastAsia"/>
        </w:rPr>
        <w:t>쿠기를</w:t>
      </w:r>
      <w:proofErr w:type="spellEnd"/>
      <w:r>
        <w:rPr>
          <w:rFonts w:hint="eastAsia"/>
        </w:rPr>
        <w:t xml:space="preserve"> 통해 클라이언트는 서버와의 일련의 과정을 받아볼 수 있고 서버는 </w:t>
      </w:r>
      <w:proofErr w:type="spellStart"/>
      <w:r>
        <w:rPr>
          <w:rFonts w:hint="eastAsia"/>
        </w:rPr>
        <w:t>쿠기를</w:t>
      </w:r>
      <w:proofErr w:type="spellEnd"/>
      <w:r>
        <w:rPr>
          <w:rFonts w:hint="eastAsia"/>
        </w:rPr>
        <w:t xml:space="preserve"> 바탕으로 클라이언트에게 이전의 활동들을 </w:t>
      </w:r>
      <w:r w:rsidR="003930C4">
        <w:rPr>
          <w:rFonts w:hint="eastAsia"/>
        </w:rPr>
        <w:t>클라이언트에게</w:t>
      </w:r>
      <w:r>
        <w:rPr>
          <w:rFonts w:hint="eastAsia"/>
        </w:rPr>
        <w:t xml:space="preserve"> </w:t>
      </w:r>
      <w:r w:rsidR="003930C4">
        <w:rPr>
          <w:rFonts w:hint="eastAsia"/>
        </w:rPr>
        <w:t>보여</w:t>
      </w:r>
      <w:r>
        <w:rPr>
          <w:rFonts w:hint="eastAsia"/>
        </w:rPr>
        <w:t>줌</w:t>
      </w:r>
    </w:p>
    <w:p w14:paraId="019A9113" w14:textId="77777777" w:rsidR="003A6A07" w:rsidRDefault="003A6A07" w:rsidP="003A6A07">
      <w:proofErr w:type="spellStart"/>
      <w:r>
        <w:rPr>
          <w:rFonts w:hint="eastAsia"/>
        </w:rPr>
        <w:t>쿠기와</w:t>
      </w:r>
      <w:proofErr w:type="spellEnd"/>
      <w:r>
        <w:rPr>
          <w:rFonts w:hint="eastAsia"/>
        </w:rPr>
        <w:t xml:space="preserve"> 관련된 보안을 </w:t>
      </w:r>
      <w:proofErr w:type="spellStart"/>
      <w:r>
        <w:rPr>
          <w:rFonts w:hint="eastAsia"/>
        </w:rPr>
        <w:t>신경쓰는</w:t>
      </w:r>
      <w:proofErr w:type="spellEnd"/>
      <w:r>
        <w:rPr>
          <w:rFonts w:hint="eastAsia"/>
        </w:rPr>
        <w:t xml:space="preserve"> 것이 중요함</w:t>
      </w:r>
    </w:p>
    <w:p w14:paraId="4EA9DC20" w14:textId="77777777" w:rsidR="003A6A07" w:rsidRDefault="003A6A07" w:rsidP="003A6A07"/>
    <w:p w14:paraId="73E95ACF" w14:textId="78FF23F2" w:rsidR="003A6A07" w:rsidRPr="003A6A07" w:rsidRDefault="003A6A07" w:rsidP="003A6A07">
      <w:pPr>
        <w:rPr>
          <w:rFonts w:hint="eastAsia"/>
          <w:b/>
          <w:bCs/>
        </w:rPr>
      </w:pPr>
      <w:r w:rsidRPr="003A6A07">
        <w:rPr>
          <w:rFonts w:hint="eastAsia"/>
          <w:b/>
          <w:bCs/>
        </w:rPr>
        <w:t>세션</w:t>
      </w:r>
    </w:p>
    <w:p w14:paraId="30F30381" w14:textId="4DC604D2" w:rsidR="003A6A07" w:rsidRDefault="003A6A07" w:rsidP="003A6A07">
      <w:r>
        <w:rPr>
          <w:rFonts w:hint="eastAsia"/>
        </w:rPr>
        <w:t>쿠키의 한계점 단점을 보완하기 위함</w:t>
      </w:r>
    </w:p>
    <w:p w14:paraId="4D0C62EB" w14:textId="497C54F7" w:rsidR="003A6A07" w:rsidRDefault="003A6A07" w:rsidP="003A6A07">
      <w:r>
        <w:rPr>
          <w:rFonts w:hint="eastAsia"/>
        </w:rPr>
        <w:t>로그인 요청이 성공 시 서버에서는 세션I</w:t>
      </w:r>
      <w:r>
        <w:t xml:space="preserve">D </w:t>
      </w:r>
      <w:r>
        <w:rPr>
          <w:rFonts w:hint="eastAsia"/>
        </w:rPr>
        <w:t>하나만 보내줌</w:t>
      </w:r>
    </w:p>
    <w:p w14:paraId="5B24D7FC" w14:textId="6D15909A" w:rsidR="003A6A07" w:rsidRDefault="003A6A07" w:rsidP="003A6A07">
      <w:r>
        <w:rPr>
          <w:rFonts w:hint="eastAsia"/>
        </w:rPr>
        <w:t xml:space="preserve">클라이언트의 쿠키데이터는 </w:t>
      </w:r>
      <w:proofErr w:type="spellStart"/>
      <w:r>
        <w:rPr>
          <w:rFonts w:hint="eastAsia"/>
        </w:rPr>
        <w:t>서버측의</w:t>
      </w:r>
      <w:proofErr w:type="spellEnd"/>
      <w:r>
        <w:rPr>
          <w:rFonts w:hint="eastAsia"/>
        </w:rPr>
        <w:t xml:space="preserve"> 세션저장소에 보관한다. </w:t>
      </w:r>
      <w:r>
        <w:t xml:space="preserve">– </w:t>
      </w:r>
      <w:r>
        <w:rPr>
          <w:rFonts w:hint="eastAsia"/>
        </w:rPr>
        <w:t xml:space="preserve">클라이언트에 많은 정보와 민감한 정보를 </w:t>
      </w:r>
      <w:proofErr w:type="spellStart"/>
      <w:proofErr w:type="gramStart"/>
      <w:r>
        <w:rPr>
          <w:rFonts w:hint="eastAsia"/>
        </w:rPr>
        <w:t>담고</w:t>
      </w:r>
      <w:r w:rsidR="003930C4">
        <w:rPr>
          <w:rFonts w:hint="eastAsia"/>
        </w:rPr>
        <w:t>있지</w:t>
      </w:r>
      <w:proofErr w:type="spellEnd"/>
      <w:proofErr w:type="gramEnd"/>
      <w:r w:rsidR="003930C4">
        <w:rPr>
          <w:rFonts w:hint="eastAsia"/>
        </w:rPr>
        <w:t xml:space="preserve"> </w:t>
      </w:r>
      <w:proofErr w:type="spellStart"/>
      <w:r w:rsidR="003930C4">
        <w:rPr>
          <w:rFonts w:hint="eastAsia"/>
        </w:rPr>
        <w:t>않게함</w:t>
      </w:r>
      <w:proofErr w:type="spellEnd"/>
    </w:p>
    <w:p w14:paraId="5A28B253" w14:textId="77777777" w:rsidR="003930C4" w:rsidRPr="003930C4" w:rsidRDefault="003930C4" w:rsidP="003A6A07"/>
    <w:p w14:paraId="12962471" w14:textId="104FC6A8" w:rsidR="003930C4" w:rsidRDefault="003930C4" w:rsidP="003A6A07">
      <w:r>
        <w:rPr>
          <w:rFonts w:hint="eastAsia"/>
        </w:rPr>
        <w:t>만약 로그인 이력(세션I</w:t>
      </w:r>
      <w:r>
        <w:t xml:space="preserve">D)를 </w:t>
      </w:r>
      <w:r>
        <w:rPr>
          <w:rFonts w:hint="eastAsia"/>
        </w:rPr>
        <w:t>가진 클라이언트가 로그인 요청을 보낸다면 클라이언트의 세션</w:t>
      </w:r>
      <w:r>
        <w:t>ID</w:t>
      </w:r>
      <w:r>
        <w:rPr>
          <w:rFonts w:hint="eastAsia"/>
        </w:rPr>
        <w:t xml:space="preserve">를 통해 서버의 세션저장소에 해당 </w:t>
      </w:r>
      <w:r>
        <w:t>ID</w:t>
      </w:r>
      <w:r>
        <w:rPr>
          <w:rFonts w:hint="eastAsia"/>
        </w:rPr>
        <w:t xml:space="preserve">가 있는지 확인하고 있다면 거기에 있는 상태데이터를 기반으로 클라이언트에게 응답을 </w:t>
      </w:r>
      <w:proofErr w:type="spellStart"/>
      <w:r>
        <w:rPr>
          <w:rFonts w:hint="eastAsia"/>
        </w:rPr>
        <w:t>주게된다</w:t>
      </w:r>
      <w:proofErr w:type="spellEnd"/>
      <w:r>
        <w:rPr>
          <w:rFonts w:hint="eastAsia"/>
        </w:rPr>
        <w:t>.</w:t>
      </w:r>
    </w:p>
    <w:p w14:paraId="049A06E9" w14:textId="77777777" w:rsidR="003930C4" w:rsidRDefault="003930C4" w:rsidP="003A6A07"/>
    <w:p w14:paraId="5C031DDA" w14:textId="4AEA62BB" w:rsidR="003930C4" w:rsidRPr="003A6A07" w:rsidRDefault="003930C4" w:rsidP="003A6A07">
      <w:pPr>
        <w:rPr>
          <w:rFonts w:hint="eastAsia"/>
        </w:rPr>
      </w:pPr>
      <w:r>
        <w:rPr>
          <w:rFonts w:hint="eastAsia"/>
        </w:rPr>
        <w:t>세션은 민감한 정보를 클라이언트에 노출되는 것을 방지,</w:t>
      </w:r>
      <w:r>
        <w:t xml:space="preserve"> </w:t>
      </w:r>
      <w:proofErr w:type="spellStart"/>
      <w:r>
        <w:rPr>
          <w:rFonts w:hint="eastAsia"/>
        </w:rPr>
        <w:t>쿠기를</w:t>
      </w:r>
      <w:proofErr w:type="spellEnd"/>
      <w:r>
        <w:rPr>
          <w:rFonts w:hint="eastAsia"/>
        </w:rPr>
        <w:t xml:space="preserve"> 항상 보내는 리소스측면에서의 비용을 절약하는 기능을 함</w:t>
      </w:r>
    </w:p>
    <w:sectPr w:rsidR="003930C4" w:rsidRPr="003A6A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84EA2"/>
    <w:multiLevelType w:val="hybridMultilevel"/>
    <w:tmpl w:val="29420DFA"/>
    <w:lvl w:ilvl="0" w:tplc="46FCC11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9517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07"/>
    <w:rsid w:val="003930C4"/>
    <w:rsid w:val="003A6A07"/>
    <w:rsid w:val="009640AC"/>
    <w:rsid w:val="00C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520E"/>
  <w15:chartTrackingRefBased/>
  <w15:docId w15:val="{C67EE808-B58E-4D19-9597-B667B2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A6A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6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6A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6A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6A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6A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6A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6A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6A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6A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A6A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A6A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A6A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A6A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A6A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A6A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A6A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A6A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A6A0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A6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A6A0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A6A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A6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A6A0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A6A0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A6A0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A6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A6A0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A6A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E669-D8BF-443D-A7A8-505E3E7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서준</dc:creator>
  <cp:keywords/>
  <dc:description/>
  <cp:lastModifiedBy>김 서준</cp:lastModifiedBy>
  <cp:revision>1</cp:revision>
  <dcterms:created xsi:type="dcterms:W3CDTF">2024-03-01T19:23:00Z</dcterms:created>
  <dcterms:modified xsi:type="dcterms:W3CDTF">2024-03-01T19:37:00Z</dcterms:modified>
</cp:coreProperties>
</file>